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本医学丛书  8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本医学丛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065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秘本医学丛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